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226" w:rsidRDefault="007C2226" w:rsidP="007C22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342A" w:rsidRDefault="00D1342A" w:rsidP="007C22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0026"/>
            <wp:effectExtent l="19050" t="0" r="3175" b="0"/>
            <wp:docPr id="1" name="Рисунок 1" descr="D:\Кислая\Познай себя\индивидуальщики\Познай себя 10-Б, 10-И 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ислая\Познай себя\индивидуальщики\Познай себя 10-Б, 10-И класс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42A" w:rsidRDefault="00D1342A" w:rsidP="007C2226">
      <w:pPr>
        <w:rPr>
          <w:rFonts w:ascii="Times New Roman" w:hAnsi="Times New Roman"/>
          <w:b/>
          <w:sz w:val="24"/>
          <w:szCs w:val="24"/>
        </w:rPr>
      </w:pPr>
    </w:p>
    <w:p w:rsidR="007C2226" w:rsidRDefault="007C2226" w:rsidP="00423C7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A41D9" w:rsidRDefault="004A41D9" w:rsidP="00423C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2226" w:rsidRDefault="007C2226" w:rsidP="00423C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4E3" w:rsidRDefault="00A224E3" w:rsidP="00480D60">
      <w:pPr>
        <w:pStyle w:val="Default"/>
        <w:ind w:firstLine="708"/>
        <w:rPr>
          <w:lang w:val="ru-RU"/>
        </w:rPr>
      </w:pPr>
    </w:p>
    <w:p w:rsidR="00A224E3" w:rsidRDefault="00A224E3" w:rsidP="00A224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бразовательный стандарт: Федеральный государств</w:t>
      </w:r>
      <w:r w:rsidR="00421CC6">
        <w:rPr>
          <w:rFonts w:ascii="Times New Roman" w:hAnsi="Times New Roman"/>
          <w:sz w:val="24"/>
          <w:szCs w:val="24"/>
        </w:rPr>
        <w:t>енный образовательный стандарт С</w:t>
      </w:r>
      <w:r>
        <w:rPr>
          <w:rFonts w:ascii="Times New Roman" w:hAnsi="Times New Roman"/>
          <w:sz w:val="24"/>
          <w:szCs w:val="24"/>
        </w:rPr>
        <w:t xml:space="preserve">О, утвержденный приказом </w:t>
      </w:r>
      <w:proofErr w:type="gramStart"/>
      <w:r>
        <w:rPr>
          <w:rFonts w:ascii="Times New Roman" w:hAnsi="Times New Roman"/>
          <w:sz w:val="24"/>
          <w:szCs w:val="24"/>
        </w:rPr>
        <w:t xml:space="preserve">Минобразования </w:t>
      </w:r>
      <w:r w:rsidR="00421CC6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421CC6">
        <w:rPr>
          <w:rFonts w:ascii="Times New Roman" w:hAnsi="Times New Roman"/>
          <w:sz w:val="24"/>
          <w:szCs w:val="24"/>
        </w:rPr>
        <w:t xml:space="preserve"> науки РФ от 17.05.2012г. № 413</w:t>
      </w:r>
      <w:r>
        <w:rPr>
          <w:rFonts w:ascii="Times New Roman" w:hAnsi="Times New Roman"/>
          <w:sz w:val="24"/>
          <w:szCs w:val="24"/>
        </w:rPr>
        <w:t xml:space="preserve"> (с и</w:t>
      </w:r>
      <w:r w:rsidR="00421CC6">
        <w:rPr>
          <w:rFonts w:ascii="Times New Roman" w:hAnsi="Times New Roman"/>
          <w:sz w:val="24"/>
          <w:szCs w:val="24"/>
        </w:rPr>
        <w:t>зменениями</w:t>
      </w:r>
      <w:r>
        <w:rPr>
          <w:rFonts w:ascii="Times New Roman" w:hAnsi="Times New Roman"/>
          <w:sz w:val="24"/>
          <w:szCs w:val="24"/>
        </w:rPr>
        <w:t>).</w:t>
      </w:r>
    </w:p>
    <w:p w:rsidR="00A224E3" w:rsidRPr="007E5C5C" w:rsidRDefault="00A224E3" w:rsidP="00A224E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а элективного курса разработана и составлена на основ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Н. Е. Водопьяновой, Н. В. Лик, Г. В. Адреевой «Самопознание школьников»;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ви В. «Искусство быть собой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458F7" w:rsidRDefault="00F458F7" w:rsidP="00F458F7">
      <w:pPr>
        <w:jc w:val="center"/>
        <w:rPr>
          <w:rFonts w:ascii="Times New Roman" w:hAnsi="Times New Roman"/>
          <w:b/>
          <w:sz w:val="24"/>
          <w:szCs w:val="24"/>
        </w:rPr>
      </w:pPr>
      <w:r w:rsidRPr="00480D60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</w:t>
      </w:r>
      <w:r>
        <w:rPr>
          <w:rFonts w:ascii="Times New Roman" w:hAnsi="Times New Roman"/>
          <w:b/>
          <w:sz w:val="24"/>
          <w:szCs w:val="24"/>
        </w:rPr>
        <w:t>курса</w:t>
      </w:r>
      <w:r w:rsidRPr="00480D60">
        <w:rPr>
          <w:rFonts w:ascii="Times New Roman" w:hAnsi="Times New Roman"/>
          <w:b/>
          <w:sz w:val="24"/>
          <w:szCs w:val="24"/>
        </w:rPr>
        <w:t>:</w:t>
      </w:r>
    </w:p>
    <w:p w:rsidR="00B03297" w:rsidRDefault="00B03297" w:rsidP="00B03297">
      <w:pPr>
        <w:pStyle w:val="Default"/>
        <w:jc w:val="both"/>
        <w:rPr>
          <w:lang w:val="ru-RU"/>
        </w:rPr>
      </w:pPr>
      <w:r w:rsidRPr="00B03297">
        <w:rPr>
          <w:b/>
          <w:i/>
        </w:rPr>
        <w:t>Личностные результаты</w:t>
      </w:r>
      <w:r>
        <w:t xml:space="preserve">: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>- готовность и способность обучающихся к саморазвитию,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 - сформированность мотивации к учению и познанию,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>- социальные компетентности, личностные качества;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rPr>
          <w:lang w:val="ru-RU"/>
        </w:rPr>
        <w:t xml:space="preserve">- </w:t>
      </w:r>
      <w:r>
        <w:t xml:space="preserve">сформированность у обучающихся уважения и интереса к чувствам других людей;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>-</w:t>
      </w:r>
      <w:r>
        <w:rPr>
          <w:lang w:val="ru-RU"/>
        </w:rPr>
        <w:t xml:space="preserve"> </w:t>
      </w:r>
      <w:r>
        <w:t>сформированность умения анализировать свое поведение на основе общих моральнонравственных понятий</w:t>
      </w:r>
      <w:r>
        <w:rPr>
          <w:lang w:val="ru-RU"/>
        </w:rPr>
        <w:t>;</w:t>
      </w:r>
      <w:r>
        <w:t xml:space="preserve">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 - сформированность уважительного отношения к отличительным особенностям чувств и эмоций других людей;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- сформированность у обучающихся мотивации к изучению психологии, с целью самосовершенствования и дальнейшей самореализации;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>- сформированность у обучающихся готовности и способности к духовному развитию;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 - сформированность нравственных качеств обучающихся, основанных на духовных традициях, внутренней установке личности поступать согласно своей совести; </w:t>
      </w:r>
    </w:p>
    <w:p w:rsidR="00B03297" w:rsidRDefault="00B03297" w:rsidP="004A58DE">
      <w:pPr>
        <w:pStyle w:val="Default"/>
        <w:jc w:val="both"/>
        <w:rPr>
          <w:lang w:val="ru-RU"/>
        </w:rPr>
      </w:pPr>
      <w:r>
        <w:t xml:space="preserve">- сформированность у обучающихся мотивации к обучению и познанию. </w:t>
      </w:r>
      <w:r w:rsidR="004A58DE">
        <w:rPr>
          <w:lang w:val="ru-RU"/>
        </w:rPr>
        <w:t xml:space="preserve">        </w:t>
      </w:r>
      <w:r w:rsidRPr="00B03297">
        <w:rPr>
          <w:b/>
          <w:i/>
        </w:rPr>
        <w:t>Метапредметными результатами</w:t>
      </w:r>
      <w:r>
        <w:t xml:space="preserve"> изучения курса является формирование универсальных учебных действий (УУД).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Регулятивные УУД: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>• осознавать свои личные качества, способности и возможности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 • осознавать свои эмоциональные состояния и учиться саморегуляции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• овладевать навыками саморегуляции в общении со сверстниками и учителями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>• научиться контролировать собственное агрессивное поведение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 • осознавать свою долю ответственности за чувства, мысли и поступки.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• учиться прогнозировать последствия собственных поступков.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Познавательные УУД: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учиться осознавать и анализировать изменения в самом себе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планировать свою учебную деятельность с учетом индивидуального стиля учебной деятельности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адекватно воспринимать оценки учителей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уметь распознавать чувства других людей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 </w:t>
      </w:r>
      <w:r>
        <w:sym w:font="Symbol" w:char="F0B7"/>
      </w:r>
      <w:r>
        <w:t xml:space="preserve"> обогатить представления о собственных ценностях и их роли в жизни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уметь формулировать собственные проблемы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>Коммуникативные УУД: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 </w:t>
      </w:r>
      <w:r>
        <w:sym w:font="Symbol" w:char="F0B7"/>
      </w:r>
      <w:r>
        <w:t xml:space="preserve"> учиться строить взаимоотношения с окружающими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учиться конструктивно разрешать конфликтные ситуации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учиться правильно вести себя в ситуации проявления агрессии со стороны других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 </w:t>
      </w:r>
      <w:r>
        <w:sym w:font="Symbol" w:char="F0B7"/>
      </w:r>
      <w:r>
        <w:t xml:space="preserve"> учиться самостоятельно решать проблемы в общении с друзьями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формулировать свое собственное мнение и позиц</w:t>
      </w:r>
      <w:r>
        <w:rPr>
          <w:lang w:val="ru-RU"/>
        </w:rPr>
        <w:t>и</w:t>
      </w:r>
      <w:r>
        <w:t>ю</w:t>
      </w:r>
    </w:p>
    <w:p w:rsidR="00A224E3" w:rsidRPr="00B03297" w:rsidRDefault="00B03297" w:rsidP="00B03297">
      <w:pPr>
        <w:pStyle w:val="Default"/>
        <w:jc w:val="both"/>
        <w:rPr>
          <w:lang w:val="ru-RU"/>
        </w:rPr>
      </w:pPr>
      <w:r>
        <w:t xml:space="preserve"> </w:t>
      </w:r>
      <w:r>
        <w:sym w:font="Symbol" w:char="F0B7"/>
      </w:r>
      <w:r>
        <w:t xml:space="preserve"> учиться толерантному отношению к другому человеку</w:t>
      </w:r>
      <w:r>
        <w:rPr>
          <w:lang w:val="ru-RU"/>
        </w:rPr>
        <w:t>.</w:t>
      </w:r>
    </w:p>
    <w:p w:rsidR="00A224E3" w:rsidRDefault="004A58DE" w:rsidP="004A58DE">
      <w:pPr>
        <w:pStyle w:val="Default"/>
        <w:rPr>
          <w:lang w:val="ru-RU"/>
        </w:rPr>
      </w:pPr>
      <w:r w:rsidRPr="004A58DE">
        <w:rPr>
          <w:b/>
          <w:i/>
        </w:rPr>
        <w:t>Предметные результаты</w:t>
      </w:r>
      <w:r>
        <w:t xml:space="preserve"> - психологические знания (понятия, факты, идеи, законы науки психологии, способы психической деятельности), - психологические умения (чем для самого человека становятся те знания и способы действия, которые он приобретает в процессе обучения), - навыки (привычка мыслить и действовать в соответствии с психологической культурой), - опыт творческой самодеятельности, - овладение культурой </w:t>
      </w:r>
      <w:r>
        <w:lastRenderedPageBreak/>
        <w:t>психической деятельности, - формирование эмоционально-целостного отношения к психологической реальности и действительности в целом.</w:t>
      </w:r>
    </w:p>
    <w:p w:rsidR="004A58DE" w:rsidRPr="00B12E2B" w:rsidRDefault="004A58DE" w:rsidP="004A58DE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B12E2B">
        <w:rPr>
          <w:rFonts w:ascii="Times New Roman" w:hAnsi="Times New Roman"/>
          <w:b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sz w:val="24"/>
          <w:szCs w:val="24"/>
          <w:lang w:eastAsia="ru-RU"/>
        </w:rPr>
        <w:t>ченик научится</w:t>
      </w:r>
      <w:r w:rsidRPr="00B12E2B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341541" w:rsidRPr="00341541" w:rsidRDefault="00341541" w:rsidP="00341541">
      <w:pPr>
        <w:pStyle w:val="Default"/>
        <w:rPr>
          <w:lang w:val="ru-RU"/>
        </w:rPr>
      </w:pPr>
      <w:r>
        <w:rPr>
          <w:lang w:val="ru-RU"/>
        </w:rPr>
        <w:t>- с</w:t>
      </w:r>
      <w:r w:rsidR="00156135">
        <w:t>лушать и слышать партнера, признавать право каждого на собственное мнение и принимать решения с учетом позиций всех участников</w:t>
      </w:r>
      <w:r>
        <w:rPr>
          <w:lang w:val="ru-RU"/>
        </w:rPr>
        <w:t>;</w:t>
      </w:r>
    </w:p>
    <w:p w:rsidR="00341541" w:rsidRDefault="00341541" w:rsidP="00341541">
      <w:pPr>
        <w:pStyle w:val="Default"/>
        <w:rPr>
          <w:lang w:val="ru-RU"/>
        </w:rPr>
      </w:pPr>
      <w:r>
        <w:rPr>
          <w:lang w:val="ru-RU"/>
        </w:rPr>
        <w:t xml:space="preserve">- </w:t>
      </w:r>
      <w:r>
        <w:t>прин</w:t>
      </w:r>
      <w:r>
        <w:rPr>
          <w:lang w:val="ru-RU"/>
        </w:rPr>
        <w:t>имать</w:t>
      </w:r>
      <w:r>
        <w:t xml:space="preserve"> и уваж</w:t>
      </w:r>
      <w:r>
        <w:rPr>
          <w:lang w:val="ru-RU"/>
        </w:rPr>
        <w:t>ать</w:t>
      </w:r>
      <w:r>
        <w:t xml:space="preserve"> ценност</w:t>
      </w:r>
      <w:r>
        <w:rPr>
          <w:lang w:val="ru-RU"/>
        </w:rPr>
        <w:t>и</w:t>
      </w:r>
      <w:r w:rsidR="00156135">
        <w:t xml:space="preserve"> семь</w:t>
      </w:r>
      <w:r>
        <w:t>и и общества, школы и стрем</w:t>
      </w:r>
      <w:r>
        <w:rPr>
          <w:lang w:val="ru-RU"/>
        </w:rPr>
        <w:t>иться</w:t>
      </w:r>
      <w:r w:rsidR="00156135">
        <w:t xml:space="preserve"> следовать им; </w:t>
      </w:r>
    </w:p>
    <w:p w:rsidR="00341541" w:rsidRDefault="00341541" w:rsidP="00341541">
      <w:pPr>
        <w:pStyle w:val="Default"/>
        <w:rPr>
          <w:lang w:val="ru-RU"/>
        </w:rPr>
      </w:pPr>
      <w:r>
        <w:t>- ориент</w:t>
      </w:r>
      <w:r>
        <w:rPr>
          <w:lang w:val="ru-RU"/>
        </w:rPr>
        <w:t>ироваться</w:t>
      </w:r>
      <w:r w:rsidR="00156135">
        <w:t xml:space="preserve"> в нравственном содержании и смысле поступков; </w:t>
      </w:r>
    </w:p>
    <w:p w:rsidR="00A224E3" w:rsidRDefault="00341541" w:rsidP="00341541">
      <w:pPr>
        <w:pStyle w:val="Default"/>
        <w:rPr>
          <w:b/>
          <w:lang w:val="ru-RU"/>
        </w:rPr>
      </w:pPr>
      <w:r w:rsidRPr="00341541">
        <w:rPr>
          <w:b/>
          <w:lang w:val="ru-RU"/>
        </w:rPr>
        <w:t>Ученик получит возможность научиться:</w:t>
      </w:r>
    </w:p>
    <w:p w:rsidR="00A95F37" w:rsidRDefault="00341541" w:rsidP="00341541">
      <w:pPr>
        <w:pStyle w:val="Default"/>
        <w:rPr>
          <w:lang w:val="ru-RU"/>
        </w:rPr>
      </w:pPr>
      <w:r>
        <w:rPr>
          <w:lang w:val="ru-RU"/>
        </w:rPr>
        <w:t xml:space="preserve">- </w:t>
      </w:r>
      <w:r w:rsidR="00A95F37">
        <w:t>формирова</w:t>
      </w:r>
      <w:r w:rsidR="00A95F37">
        <w:rPr>
          <w:lang w:val="ru-RU"/>
        </w:rPr>
        <w:t>ть</w:t>
      </w:r>
      <w:r w:rsidR="00A95F37">
        <w:t xml:space="preserve"> самоуважени</w:t>
      </w:r>
      <w:r w:rsidR="00A95F37">
        <w:rPr>
          <w:lang w:val="ru-RU"/>
        </w:rPr>
        <w:t>е</w:t>
      </w:r>
      <w:r w:rsidR="00A95F37">
        <w:t xml:space="preserve"> и эмоционально-положительн</w:t>
      </w:r>
      <w:r w:rsidR="00A95F37">
        <w:rPr>
          <w:lang w:val="ru-RU"/>
        </w:rPr>
        <w:t>ое</w:t>
      </w:r>
      <w:r>
        <w:t xml:space="preserve"> отношения к себе; </w:t>
      </w:r>
    </w:p>
    <w:p w:rsidR="00A95F37" w:rsidRDefault="00A95F37" w:rsidP="00341541">
      <w:pPr>
        <w:pStyle w:val="Default"/>
        <w:rPr>
          <w:lang w:val="ru-RU"/>
        </w:rPr>
      </w:pPr>
      <w:r>
        <w:t xml:space="preserve">- </w:t>
      </w:r>
      <w:r w:rsidR="00341541">
        <w:t xml:space="preserve">открыто выражать и отстаивать свою позицию; </w:t>
      </w:r>
    </w:p>
    <w:p w:rsidR="00A95F37" w:rsidRDefault="00A95F37" w:rsidP="00341541">
      <w:pPr>
        <w:pStyle w:val="Default"/>
        <w:rPr>
          <w:lang w:val="ru-RU"/>
        </w:rPr>
      </w:pPr>
      <w:r>
        <w:t>- критич</w:t>
      </w:r>
      <w:r>
        <w:rPr>
          <w:lang w:val="ru-RU"/>
        </w:rPr>
        <w:t xml:space="preserve">но относиться </w:t>
      </w:r>
      <w:r>
        <w:t>к своим поступкам и</w:t>
      </w:r>
      <w:r w:rsidR="00341541">
        <w:t xml:space="preserve"> адекватно их оценивать;</w:t>
      </w:r>
    </w:p>
    <w:p w:rsidR="00A95F37" w:rsidRDefault="00A95F37" w:rsidP="00341541">
      <w:pPr>
        <w:pStyle w:val="Default"/>
        <w:rPr>
          <w:lang w:val="ru-RU"/>
        </w:rPr>
      </w:pPr>
      <w:r>
        <w:t xml:space="preserve"> - </w:t>
      </w:r>
      <w:r w:rsidR="00341541">
        <w:t>самостояте</w:t>
      </w:r>
      <w:r>
        <w:t>льным действиям, ответственност</w:t>
      </w:r>
      <w:r>
        <w:rPr>
          <w:lang w:val="ru-RU"/>
        </w:rPr>
        <w:t>и</w:t>
      </w:r>
      <w:r w:rsidR="00341541">
        <w:t xml:space="preserve"> за их результаты; </w:t>
      </w:r>
    </w:p>
    <w:p w:rsidR="00A95F37" w:rsidRDefault="00A95F37" w:rsidP="00341541">
      <w:pPr>
        <w:pStyle w:val="Default"/>
        <w:rPr>
          <w:lang w:val="ru-RU"/>
        </w:rPr>
      </w:pPr>
      <w:r>
        <w:t>- целеустремленност</w:t>
      </w:r>
      <w:r>
        <w:rPr>
          <w:lang w:val="ru-RU"/>
        </w:rPr>
        <w:t>и</w:t>
      </w:r>
      <w:r>
        <w:t xml:space="preserve"> и настойчивост</w:t>
      </w:r>
      <w:r>
        <w:rPr>
          <w:lang w:val="ru-RU"/>
        </w:rPr>
        <w:t>и</w:t>
      </w:r>
      <w:r w:rsidR="00341541">
        <w:t xml:space="preserve"> в достижении целей; </w:t>
      </w:r>
    </w:p>
    <w:p w:rsidR="00A95F37" w:rsidRDefault="00A95F37" w:rsidP="00341541">
      <w:pPr>
        <w:pStyle w:val="Default"/>
        <w:rPr>
          <w:lang w:val="ru-RU"/>
        </w:rPr>
      </w:pPr>
      <w:r>
        <w:t>- готовност</w:t>
      </w:r>
      <w:r>
        <w:rPr>
          <w:lang w:val="ru-RU"/>
        </w:rPr>
        <w:t>и</w:t>
      </w:r>
      <w:r w:rsidR="00341541">
        <w:t xml:space="preserve"> к преодолению трудностей и жизненного оптимизма; </w:t>
      </w:r>
    </w:p>
    <w:p w:rsidR="00341541" w:rsidRDefault="00A95F37" w:rsidP="00341541">
      <w:pPr>
        <w:pStyle w:val="Default"/>
        <w:rPr>
          <w:lang w:val="ru-RU"/>
        </w:rPr>
      </w:pPr>
      <w:r>
        <w:t>- умени</w:t>
      </w:r>
      <w:r>
        <w:rPr>
          <w:lang w:val="ru-RU"/>
        </w:rPr>
        <w:t>ю</w:t>
      </w:r>
      <w:r w:rsidR="00341541">
        <w:t xml:space="preserve"> противостоять действиям и влияниям, представляющим угрозу жизни, здоровью и безопасности личности и общества в пределах своих возможностей</w:t>
      </w:r>
      <w:r>
        <w:rPr>
          <w:lang w:val="ru-RU"/>
        </w:rPr>
        <w:t>.</w:t>
      </w:r>
    </w:p>
    <w:p w:rsidR="00FD51B4" w:rsidRDefault="00FD51B4" w:rsidP="00FD51B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курса</w:t>
      </w:r>
    </w:p>
    <w:p w:rsidR="00FD51B4" w:rsidRPr="007E5C5C" w:rsidRDefault="00FD51B4" w:rsidP="00FD51B4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D51B4" w:rsidRPr="007E5C5C" w:rsidRDefault="00FD51B4" w:rsidP="00FD51B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 1. Введение. Начальная диагностика (2 часа)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селенная «нашего Я»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о личности. Я реальный и Я идеальный.</w:t>
      </w:r>
    </w:p>
    <w:p w:rsidR="00FD51B4" w:rsidRPr="007E5C5C" w:rsidRDefault="00FD51B4" w:rsidP="00FD51B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2. Мое здоровье и мой имидж (8 часов)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ш физический образ. </w:t>
      </w:r>
      <w:proofErr w:type="spellStart"/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презентация</w:t>
      </w:r>
      <w:proofErr w:type="spellEnd"/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перамент и характер человека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й темперамент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и мой характер.</w:t>
      </w:r>
    </w:p>
    <w:p w:rsidR="00FD51B4" w:rsidRPr="007E5C5C" w:rsidRDefault="00FD51B4" w:rsidP="00FD51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ностные ориентации.</w:t>
      </w:r>
    </w:p>
    <w:p w:rsidR="00FD51B4" w:rsidRPr="007E5C5C" w:rsidRDefault="00FD51B4" w:rsidP="00FD51B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3. Мир эмоций и чувств (10 часов)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ктр наших эмоций и чувств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ффект, эмоции, напряжение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есс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сты и наблюдательность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и распознавания эмоций и чувств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нинг «Мои ресурсы»</w:t>
      </w:r>
      <w:r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нинг социальных навыков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эмоциональной самозащиты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сь властвовать собой.</w:t>
      </w:r>
    </w:p>
    <w:p w:rsidR="00FD51B4" w:rsidRPr="007E5C5C" w:rsidRDefault="00FD51B4" w:rsidP="00FD51B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4. Мысли и действия (6 часов)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ности человека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ачем и как человек мыслит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дость творчества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и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ль поведения.</w:t>
      </w:r>
    </w:p>
    <w:p w:rsidR="00FD51B4" w:rsidRPr="007E5C5C" w:rsidRDefault="00FD51B4" w:rsidP="00FD51B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5. Отношения (6 часов)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ние в жизни человека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деры и авторитеты. Группировки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евая игра «Необитаемый остров»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ктивное взаимодействие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е будущее – в моих руках.  Техники эффективного общения.</w:t>
      </w:r>
    </w:p>
    <w:p w:rsidR="00FD51B4" w:rsidRPr="007E5C5C" w:rsidRDefault="00FD51B4" w:rsidP="00FD51B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6.  Заключительная диагностика (2 часа)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и сильные и слабые стороны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сскажи мне обо мне (письмо самому себе).</w:t>
      </w:r>
    </w:p>
    <w:p w:rsidR="00FD51B4" w:rsidRDefault="00FD51B4" w:rsidP="00DA687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65454" w:rsidRDefault="00865454" w:rsidP="00865454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65454" w:rsidRDefault="00865454" w:rsidP="00865454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</w:t>
      </w:r>
      <w:r w:rsidRPr="00A6780D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ИРОВАНИЕ</w:t>
      </w:r>
    </w:p>
    <w:p w:rsidR="00865454" w:rsidRPr="00A6780D" w:rsidRDefault="00865454" w:rsidP="00865454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-е классы, первый год обучения</w:t>
      </w:r>
    </w:p>
    <w:p w:rsidR="00865454" w:rsidRDefault="00865454" w:rsidP="00865454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780D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34 часов</w:t>
      </w:r>
      <w:r w:rsidRPr="00A6780D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1 час</w:t>
      </w:r>
      <w:r w:rsidRPr="00A6780D">
        <w:rPr>
          <w:rFonts w:ascii="Times New Roman" w:hAnsi="Times New Roman"/>
          <w:b/>
          <w:sz w:val="24"/>
          <w:szCs w:val="24"/>
        </w:rPr>
        <w:t xml:space="preserve"> в неделю)</w:t>
      </w:r>
    </w:p>
    <w:p w:rsidR="00865454" w:rsidRDefault="00865454" w:rsidP="00865454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65454" w:rsidRPr="00E67468" w:rsidRDefault="00865454" w:rsidP="00865454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Ind w:w="430" w:type="dxa"/>
        <w:tblLook w:val="04A0" w:firstRow="1" w:lastRow="0" w:firstColumn="1" w:lastColumn="0" w:noHBand="0" w:noVBand="1"/>
      </w:tblPr>
      <w:tblGrid>
        <w:gridCol w:w="1234"/>
        <w:gridCol w:w="3651"/>
        <w:gridCol w:w="2236"/>
        <w:gridCol w:w="2020"/>
      </w:tblGrid>
      <w:tr w:rsidR="00395D6C" w:rsidRPr="00A522F5" w:rsidTr="00395D6C">
        <w:tc>
          <w:tcPr>
            <w:tcW w:w="1234" w:type="dxa"/>
            <w:vAlign w:val="center"/>
          </w:tcPr>
          <w:p w:rsidR="00395D6C" w:rsidRPr="00A522F5" w:rsidRDefault="00395D6C" w:rsidP="00DA687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A522F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95D6C" w:rsidRPr="00A522F5" w:rsidRDefault="00395D6C" w:rsidP="00DA687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A522F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651" w:type="dxa"/>
            <w:vAlign w:val="center"/>
          </w:tcPr>
          <w:p w:rsidR="00395D6C" w:rsidRPr="00A522F5" w:rsidRDefault="00395D6C" w:rsidP="00DA687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2F5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236" w:type="dxa"/>
            <w:vAlign w:val="center"/>
          </w:tcPr>
          <w:p w:rsidR="00395D6C" w:rsidRPr="00A522F5" w:rsidRDefault="00395D6C" w:rsidP="00395D6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522F5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2020" w:type="dxa"/>
          </w:tcPr>
          <w:p w:rsidR="00395D6C" w:rsidRPr="00A522F5" w:rsidRDefault="00395D6C" w:rsidP="00395D6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часть</w:t>
            </w:r>
          </w:p>
        </w:tc>
      </w:tr>
      <w:tr w:rsidR="00395D6C" w:rsidRPr="00A522F5" w:rsidTr="00395D6C">
        <w:tc>
          <w:tcPr>
            <w:tcW w:w="1234" w:type="dxa"/>
          </w:tcPr>
          <w:p w:rsidR="00395D6C" w:rsidRPr="00A522F5" w:rsidRDefault="00395D6C" w:rsidP="0086545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F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395D6C" w:rsidRPr="00A522F5" w:rsidRDefault="00395D6C" w:rsidP="00865454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ведение. Начальная диагностика </w:t>
            </w:r>
          </w:p>
        </w:tc>
        <w:tc>
          <w:tcPr>
            <w:tcW w:w="2236" w:type="dxa"/>
          </w:tcPr>
          <w:p w:rsidR="00395D6C" w:rsidRPr="00A522F5" w:rsidRDefault="00395D6C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395D6C" w:rsidRDefault="00395D6C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5D6C" w:rsidRPr="00A522F5" w:rsidTr="00395D6C">
        <w:tc>
          <w:tcPr>
            <w:tcW w:w="1234" w:type="dxa"/>
          </w:tcPr>
          <w:p w:rsidR="00395D6C" w:rsidRPr="00A522F5" w:rsidRDefault="00395D6C" w:rsidP="0086545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F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395D6C" w:rsidRPr="00A522F5" w:rsidRDefault="00395D6C" w:rsidP="00DA687E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ое здоровье и мой имидж</w:t>
            </w:r>
          </w:p>
        </w:tc>
        <w:tc>
          <w:tcPr>
            <w:tcW w:w="2236" w:type="dxa"/>
          </w:tcPr>
          <w:p w:rsidR="00395D6C" w:rsidRPr="00A522F5" w:rsidRDefault="00395D6C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395D6C" w:rsidRDefault="00BB02C9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D6C" w:rsidRPr="00A522F5" w:rsidTr="00395D6C">
        <w:tc>
          <w:tcPr>
            <w:tcW w:w="1234" w:type="dxa"/>
          </w:tcPr>
          <w:p w:rsidR="00395D6C" w:rsidRPr="00A522F5" w:rsidRDefault="00395D6C" w:rsidP="0086545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F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</w:tcPr>
          <w:p w:rsidR="00395D6C" w:rsidRPr="0004448B" w:rsidRDefault="00395D6C" w:rsidP="00DA687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р эмоций и чувств</w:t>
            </w:r>
          </w:p>
        </w:tc>
        <w:tc>
          <w:tcPr>
            <w:tcW w:w="2236" w:type="dxa"/>
          </w:tcPr>
          <w:p w:rsidR="00395D6C" w:rsidRPr="00A522F5" w:rsidRDefault="00395D6C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395D6C" w:rsidRDefault="00BB02C9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D6C" w:rsidRPr="00A522F5" w:rsidTr="00395D6C">
        <w:trPr>
          <w:trHeight w:val="277"/>
        </w:trPr>
        <w:tc>
          <w:tcPr>
            <w:tcW w:w="1234" w:type="dxa"/>
          </w:tcPr>
          <w:p w:rsidR="00395D6C" w:rsidRPr="00A522F5" w:rsidRDefault="00395D6C" w:rsidP="0086545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F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1" w:type="dxa"/>
          </w:tcPr>
          <w:p w:rsidR="00395D6C" w:rsidRPr="0004448B" w:rsidRDefault="00395D6C" w:rsidP="00DA687E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ысли и действия</w:t>
            </w:r>
          </w:p>
        </w:tc>
        <w:tc>
          <w:tcPr>
            <w:tcW w:w="2236" w:type="dxa"/>
          </w:tcPr>
          <w:p w:rsidR="00395D6C" w:rsidRPr="00A522F5" w:rsidRDefault="00395D6C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395D6C" w:rsidRDefault="00BB02C9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D6C" w:rsidRPr="00A522F5" w:rsidTr="00395D6C">
        <w:trPr>
          <w:trHeight w:val="277"/>
        </w:trPr>
        <w:tc>
          <w:tcPr>
            <w:tcW w:w="1234" w:type="dxa"/>
          </w:tcPr>
          <w:p w:rsidR="00395D6C" w:rsidRPr="00A522F5" w:rsidRDefault="00395D6C" w:rsidP="00DA687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F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395D6C" w:rsidRPr="0004448B" w:rsidRDefault="00395D6C" w:rsidP="00DA687E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ношения</w:t>
            </w:r>
          </w:p>
        </w:tc>
        <w:tc>
          <w:tcPr>
            <w:tcW w:w="2236" w:type="dxa"/>
          </w:tcPr>
          <w:p w:rsidR="00395D6C" w:rsidRDefault="00395D6C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395D6C" w:rsidRDefault="00BB02C9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D6C" w:rsidRPr="00A522F5" w:rsidTr="00395D6C">
        <w:trPr>
          <w:trHeight w:val="277"/>
        </w:trPr>
        <w:tc>
          <w:tcPr>
            <w:tcW w:w="1234" w:type="dxa"/>
          </w:tcPr>
          <w:p w:rsidR="00395D6C" w:rsidRPr="00A522F5" w:rsidRDefault="00395D6C" w:rsidP="00DA687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F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1" w:type="dxa"/>
          </w:tcPr>
          <w:p w:rsidR="00395D6C" w:rsidRPr="0004448B" w:rsidRDefault="00395D6C" w:rsidP="00DA687E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2236" w:type="dxa"/>
          </w:tcPr>
          <w:p w:rsidR="00395D6C" w:rsidRDefault="00395D6C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395D6C" w:rsidRDefault="00BB02C9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D6C" w:rsidRPr="00A6780D" w:rsidTr="00395D6C">
        <w:trPr>
          <w:trHeight w:val="277"/>
        </w:trPr>
        <w:tc>
          <w:tcPr>
            <w:tcW w:w="1234" w:type="dxa"/>
          </w:tcPr>
          <w:p w:rsidR="00395D6C" w:rsidRPr="00A6780D" w:rsidRDefault="00395D6C" w:rsidP="00DA687E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395D6C" w:rsidRPr="00A522F5" w:rsidRDefault="00395D6C" w:rsidP="00DA687E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2F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6" w:type="dxa"/>
          </w:tcPr>
          <w:p w:rsidR="00395D6C" w:rsidRPr="00A522F5" w:rsidRDefault="00395D6C" w:rsidP="00DA687E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020" w:type="dxa"/>
          </w:tcPr>
          <w:p w:rsidR="00395D6C" w:rsidRDefault="00BB02C9" w:rsidP="00DA687E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865454" w:rsidRPr="00A95F37" w:rsidRDefault="00865454" w:rsidP="00341541">
      <w:pPr>
        <w:pStyle w:val="Default"/>
        <w:rPr>
          <w:b/>
          <w:lang w:val="ru-RU"/>
        </w:rPr>
      </w:pPr>
    </w:p>
    <w:p w:rsidR="00865454" w:rsidRDefault="00865454" w:rsidP="005D4ECC">
      <w:pPr>
        <w:rPr>
          <w:rFonts w:ascii="Times New Roman" w:hAnsi="Times New Roman"/>
          <w:b/>
          <w:bCs/>
          <w:sz w:val="24"/>
          <w:szCs w:val="24"/>
        </w:rPr>
      </w:pPr>
    </w:p>
    <w:p w:rsidR="00F640CA" w:rsidRDefault="00F640CA" w:rsidP="00F640C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12265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F640CA" w:rsidRPr="00865454" w:rsidRDefault="00540E59" w:rsidP="00865454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-е классы</w:t>
      </w:r>
    </w:p>
    <w:tbl>
      <w:tblPr>
        <w:tblStyle w:val="ac"/>
        <w:tblW w:w="31680" w:type="dxa"/>
        <w:tblLayout w:type="fixed"/>
        <w:tblLook w:val="04A0" w:firstRow="1" w:lastRow="0" w:firstColumn="1" w:lastColumn="0" w:noHBand="0" w:noVBand="1"/>
      </w:tblPr>
      <w:tblGrid>
        <w:gridCol w:w="748"/>
        <w:gridCol w:w="69"/>
        <w:gridCol w:w="690"/>
        <w:gridCol w:w="789"/>
        <w:gridCol w:w="841"/>
        <w:gridCol w:w="4653"/>
        <w:gridCol w:w="2064"/>
        <w:gridCol w:w="789"/>
        <w:gridCol w:w="789"/>
        <w:gridCol w:w="9335"/>
        <w:gridCol w:w="10913"/>
      </w:tblGrid>
      <w:tr w:rsidR="00F640CA" w:rsidTr="006F1487">
        <w:trPr>
          <w:gridAfter w:val="4"/>
          <w:wAfter w:w="21826" w:type="dxa"/>
        </w:trPr>
        <w:tc>
          <w:tcPr>
            <w:tcW w:w="1507" w:type="dxa"/>
            <w:gridSpan w:val="3"/>
          </w:tcPr>
          <w:p w:rsidR="00F640CA" w:rsidRPr="005E1575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575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30" w:type="dxa"/>
            <w:gridSpan w:val="2"/>
          </w:tcPr>
          <w:p w:rsidR="00F640CA" w:rsidRPr="005E1575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575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53" w:type="dxa"/>
            <w:vMerge w:val="restart"/>
          </w:tcPr>
          <w:p w:rsidR="00F640CA" w:rsidRPr="00DF5FD1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5FD1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4" w:type="dxa"/>
            <w:vMerge w:val="restart"/>
          </w:tcPr>
          <w:p w:rsidR="00F640CA" w:rsidRPr="005E1575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575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F640CA" w:rsidTr="006F1487">
        <w:trPr>
          <w:gridAfter w:val="4"/>
          <w:wAfter w:w="21826" w:type="dxa"/>
        </w:trPr>
        <w:tc>
          <w:tcPr>
            <w:tcW w:w="748" w:type="dxa"/>
          </w:tcPr>
          <w:p w:rsidR="00F640CA" w:rsidRPr="005E1575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  <w:gridSpan w:val="2"/>
          </w:tcPr>
          <w:p w:rsidR="00F640CA" w:rsidRPr="005E1575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89" w:type="dxa"/>
          </w:tcPr>
          <w:p w:rsidR="00F640CA" w:rsidRPr="005E1575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575"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1" w:type="dxa"/>
          </w:tcPr>
          <w:p w:rsidR="00F640CA" w:rsidRPr="005E1575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575">
              <w:rPr>
                <w:rFonts w:ascii="Times New Roman" w:eastAsia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653" w:type="dxa"/>
            <w:vMerge/>
          </w:tcPr>
          <w:p w:rsidR="00F640CA" w:rsidRPr="00DF5FD1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F640CA" w:rsidRPr="005E1575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640CA" w:rsidTr="006F1487">
        <w:trPr>
          <w:gridAfter w:val="4"/>
          <w:wAfter w:w="21826" w:type="dxa"/>
        </w:trPr>
        <w:tc>
          <w:tcPr>
            <w:tcW w:w="9854" w:type="dxa"/>
            <w:gridSpan w:val="7"/>
            <w:tcBorders>
              <w:bottom w:val="single" w:sz="4" w:space="0" w:color="auto"/>
            </w:tcBorders>
          </w:tcPr>
          <w:p w:rsidR="00F640CA" w:rsidRDefault="00F640CA" w:rsidP="00865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ведение. Начальная диагностика (2 часа)</w:t>
            </w:r>
          </w:p>
        </w:tc>
      </w:tr>
      <w:tr w:rsidR="004C6F1D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C6F1D" w:rsidRDefault="00BB02C9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841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4C6F1D" w:rsidRPr="007E5C5C" w:rsidRDefault="004C6F1D" w:rsidP="00DA687E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ленная «нашего Я»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4C6F1D" w:rsidRPr="007E5C5C" w:rsidRDefault="004C6F1D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самопознания</w:t>
            </w:r>
          </w:p>
        </w:tc>
      </w:tr>
      <w:tr w:rsidR="004C6F1D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C6F1D" w:rsidRDefault="00BB02C9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841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4C6F1D" w:rsidRPr="007E5C5C" w:rsidRDefault="004C6F1D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о личности. Я реальный и Я идеальный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4C6F1D" w:rsidRPr="007E5C5C" w:rsidRDefault="004C6F1D" w:rsidP="00DA687E">
            <w:pPr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тестовых задач</w:t>
            </w:r>
          </w:p>
          <w:p w:rsidR="004C6F1D" w:rsidRPr="007E5C5C" w:rsidRDefault="004C6F1D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4C6F1D" w:rsidTr="006F1487">
        <w:trPr>
          <w:gridAfter w:val="4"/>
          <w:wAfter w:w="21826" w:type="dxa"/>
        </w:trPr>
        <w:tc>
          <w:tcPr>
            <w:tcW w:w="9854" w:type="dxa"/>
            <w:gridSpan w:val="7"/>
          </w:tcPr>
          <w:p w:rsidR="004C6F1D" w:rsidRPr="00865454" w:rsidRDefault="004C6F1D" w:rsidP="008654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E5C5C">
              <w:rPr>
                <w:b/>
                <w:bCs/>
                <w:color w:val="000000"/>
              </w:rPr>
              <w:t>Раздел 2. Мое здоровье и мой имидж (8 часов)</w:t>
            </w:r>
          </w:p>
        </w:tc>
      </w:tr>
      <w:tr w:rsidR="004C6F1D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C6F1D" w:rsidRDefault="00BB02C9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841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4C6F1D" w:rsidRPr="007E5C5C" w:rsidRDefault="004C6F1D" w:rsidP="00B9454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ш физический образ. 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4C6F1D" w:rsidRPr="007E5C5C" w:rsidRDefault="00865454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флексивный диалог</w:t>
            </w:r>
          </w:p>
        </w:tc>
      </w:tr>
      <w:tr w:rsidR="00B94540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94540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B94540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94540" w:rsidRDefault="00BB02C9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841" w:type="dxa"/>
          </w:tcPr>
          <w:p w:rsidR="00B94540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B94540" w:rsidRPr="007E5C5C" w:rsidRDefault="00B94540" w:rsidP="00DA687E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презентация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B94540" w:rsidRPr="007E5C5C" w:rsidRDefault="00865454" w:rsidP="00DA687E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тивационный диалог</w:t>
            </w:r>
          </w:p>
        </w:tc>
      </w:tr>
      <w:tr w:rsidR="004C6F1D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4C6F1D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C6F1D" w:rsidRDefault="00BB02C9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841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4C6F1D" w:rsidRPr="007E5C5C" w:rsidRDefault="004C6F1D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перамент и характер человека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4C6F1D" w:rsidRPr="007E5C5C" w:rsidRDefault="004C6F1D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4C6F1D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4C6F1D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C6F1D" w:rsidRDefault="00BB02C9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841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4C6F1D" w:rsidRPr="007E5C5C" w:rsidRDefault="004C6F1D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й темперамент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4C6F1D" w:rsidRPr="007E5C5C" w:rsidRDefault="004C6F1D" w:rsidP="00DA687E">
            <w:pPr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тестовых задач</w:t>
            </w:r>
          </w:p>
          <w:p w:rsidR="004C6F1D" w:rsidRPr="007E5C5C" w:rsidRDefault="004C6F1D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ы самоанализа</w:t>
            </w:r>
          </w:p>
        </w:tc>
      </w:tr>
      <w:tr w:rsidR="004C6F1D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4C6F1D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0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C6F1D" w:rsidRDefault="00BB02C9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841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4C6F1D" w:rsidRPr="007E5C5C" w:rsidRDefault="004C6F1D" w:rsidP="004C6F1D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и мой характер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4C6F1D" w:rsidRPr="007E5C5C" w:rsidRDefault="004C6F1D" w:rsidP="00DA687E">
            <w:pPr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тестовых задач</w:t>
            </w:r>
          </w:p>
          <w:p w:rsidR="004C6F1D" w:rsidRPr="007E5C5C" w:rsidRDefault="004C6F1D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способов сотрудничества</w:t>
            </w:r>
          </w:p>
        </w:tc>
      </w:tr>
      <w:tr w:rsidR="004C6F1D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4C6F1D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C6F1D" w:rsidRDefault="00BB02C9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841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4C6F1D" w:rsidRPr="007E5C5C" w:rsidRDefault="004C6F1D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ные ориентации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4C6F1D" w:rsidRPr="007E5C5C" w:rsidRDefault="004C6F1D" w:rsidP="00DA687E">
            <w:pPr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тестовых задач</w:t>
            </w:r>
          </w:p>
          <w:p w:rsidR="004C6F1D" w:rsidRPr="007E5C5C" w:rsidRDefault="004C6F1D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865454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865454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0" w:type="dxa"/>
          </w:tcPr>
          <w:p w:rsidR="00865454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865454" w:rsidRDefault="00BB02C9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841" w:type="dxa"/>
          </w:tcPr>
          <w:p w:rsidR="00865454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865454" w:rsidRPr="007E5C5C" w:rsidRDefault="00865454" w:rsidP="00DA687E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блема морального выбора и ценностных ориентаций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865454" w:rsidRPr="007E5C5C" w:rsidRDefault="00865454" w:rsidP="00DA68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</w:t>
            </w:r>
          </w:p>
        </w:tc>
      </w:tr>
      <w:tr w:rsidR="00865454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865454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0" w:type="dxa"/>
          </w:tcPr>
          <w:p w:rsidR="00865454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865454" w:rsidRDefault="00BB02C9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841" w:type="dxa"/>
          </w:tcPr>
          <w:p w:rsidR="00865454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865454" w:rsidRPr="007E5C5C" w:rsidRDefault="00865454" w:rsidP="00DA687E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е давление и манипулирование, противостояние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865454" w:rsidRDefault="00865454" w:rsidP="00DA68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анализ</w:t>
            </w:r>
          </w:p>
          <w:p w:rsidR="001B495C" w:rsidRPr="007E5C5C" w:rsidRDefault="001B495C" w:rsidP="00DA68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4C6F1D" w:rsidTr="006F1487">
        <w:trPr>
          <w:gridAfter w:val="4"/>
          <w:wAfter w:w="21826" w:type="dxa"/>
        </w:trPr>
        <w:tc>
          <w:tcPr>
            <w:tcW w:w="9854" w:type="dxa"/>
            <w:gridSpan w:val="7"/>
          </w:tcPr>
          <w:p w:rsidR="004C6F1D" w:rsidRPr="00BC1225" w:rsidRDefault="004C6F1D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3. Мир эмоций и чувств (10 часов)</w:t>
            </w:r>
          </w:p>
        </w:tc>
      </w:tr>
      <w:tr w:rsidR="00B94540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94540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0" w:type="dxa"/>
          </w:tcPr>
          <w:p w:rsidR="00B94540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94540" w:rsidRDefault="00BB02C9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841" w:type="dxa"/>
          </w:tcPr>
          <w:p w:rsidR="00B94540" w:rsidRPr="00BC1225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B94540" w:rsidRPr="007E5C5C" w:rsidRDefault="00B94540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ктр наших эмоций и чувств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B94540" w:rsidRPr="007E5C5C" w:rsidRDefault="00B94540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тестовых задач</w:t>
            </w:r>
          </w:p>
        </w:tc>
      </w:tr>
      <w:tr w:rsidR="00B94540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94540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0" w:type="dxa"/>
          </w:tcPr>
          <w:p w:rsidR="00B94540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94540" w:rsidRDefault="00BB02C9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841" w:type="dxa"/>
          </w:tcPr>
          <w:p w:rsidR="00B94540" w:rsidRPr="00BC1225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B94540" w:rsidRPr="007E5C5C" w:rsidRDefault="00B94540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ффект, эмоции, напряжение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B94540" w:rsidRPr="007E5C5C" w:rsidRDefault="00B94540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релаксационных упражнений</w:t>
            </w:r>
          </w:p>
        </w:tc>
      </w:tr>
      <w:tr w:rsidR="00B94540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94540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0" w:type="dxa"/>
          </w:tcPr>
          <w:p w:rsidR="00B94540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94540" w:rsidRDefault="00BB02C9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841" w:type="dxa"/>
          </w:tcPr>
          <w:p w:rsidR="00B94540" w:rsidRPr="00BC1225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B94540" w:rsidRPr="007E5C5C" w:rsidRDefault="00B94540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есс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B94540" w:rsidRPr="007E5C5C" w:rsidRDefault="00B94540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тестовых задач, релаксационных упражнений</w:t>
            </w:r>
          </w:p>
        </w:tc>
      </w:tr>
      <w:tr w:rsidR="00B94540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94540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0" w:type="dxa"/>
          </w:tcPr>
          <w:p w:rsidR="00B94540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94540" w:rsidRDefault="00BB02C9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B94540" w:rsidRPr="00BC1225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B94540" w:rsidRPr="007E5C5C" w:rsidRDefault="00B94540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сты и наблюдательность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B94540" w:rsidRPr="007E5C5C" w:rsidRDefault="00B94540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ализ ситуаций, </w:t>
            </w: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задание</w:t>
            </w:r>
          </w:p>
        </w:tc>
      </w:tr>
      <w:tr w:rsidR="00B94540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94540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0" w:type="dxa"/>
          </w:tcPr>
          <w:p w:rsidR="00B94540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94540" w:rsidRDefault="00BB02C9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B94540" w:rsidRPr="00BC1225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B94540" w:rsidRPr="007E5C5C" w:rsidRDefault="00B94540" w:rsidP="00DA687E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вербальное общение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B94540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е упражнения</w:t>
            </w:r>
          </w:p>
        </w:tc>
      </w:tr>
      <w:tr w:rsidR="00B94540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94540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0" w:type="dxa"/>
          </w:tcPr>
          <w:p w:rsidR="00B94540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94540" w:rsidRDefault="00BB02C9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841" w:type="dxa"/>
          </w:tcPr>
          <w:p w:rsidR="00B94540" w:rsidRPr="00BC1225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B94540" w:rsidRPr="007E5C5C" w:rsidRDefault="00B94540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ыки распознавания эмоций и чувств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B94540" w:rsidRPr="007E5C5C" w:rsidRDefault="00B94540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способов сотрудничества</w:t>
            </w:r>
          </w:p>
          <w:p w:rsidR="00B94540" w:rsidRPr="007E5C5C" w:rsidRDefault="00B94540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ы самоанализа</w:t>
            </w:r>
          </w:p>
        </w:tc>
      </w:tr>
      <w:tr w:rsidR="00B94540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94540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90" w:type="dxa"/>
          </w:tcPr>
          <w:p w:rsidR="00B94540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94540" w:rsidRDefault="00BB02C9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B94540" w:rsidRPr="00BC1225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B94540" w:rsidRPr="007E5C5C" w:rsidRDefault="00B94540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 «Мои ресурсы»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B94540" w:rsidRPr="007E5C5C" w:rsidRDefault="00B94540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жнений</w:t>
            </w:r>
          </w:p>
        </w:tc>
      </w:tr>
      <w:tr w:rsidR="00B94540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94540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0" w:type="dxa"/>
          </w:tcPr>
          <w:p w:rsidR="00B94540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94540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841" w:type="dxa"/>
          </w:tcPr>
          <w:p w:rsidR="00B94540" w:rsidRPr="00BC1225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B94540" w:rsidRPr="007E5C5C" w:rsidRDefault="00B94540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 социальных навыков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B94540" w:rsidRPr="007E5C5C" w:rsidRDefault="00B94540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жнений</w:t>
            </w:r>
          </w:p>
        </w:tc>
      </w:tr>
      <w:tr w:rsidR="00B94540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94540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0" w:type="dxa"/>
          </w:tcPr>
          <w:p w:rsidR="00B94540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94540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B94540" w:rsidRPr="00BC1225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B94540" w:rsidRPr="007E5C5C" w:rsidRDefault="00B94540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эмоциональной самозащиты.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B94540" w:rsidRPr="007E5C5C" w:rsidRDefault="00B94540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жнений</w:t>
            </w:r>
          </w:p>
        </w:tc>
      </w:tr>
      <w:tr w:rsidR="00B94540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94540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0" w:type="dxa"/>
          </w:tcPr>
          <w:p w:rsidR="00B94540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94540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B94540" w:rsidRPr="00BC1225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B94540" w:rsidRPr="007E5C5C" w:rsidRDefault="00B94540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есь властвовать собой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B94540" w:rsidRPr="007E5C5C" w:rsidRDefault="00B94540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жнений</w:t>
            </w:r>
            <w:r w:rsidR="001B4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Контрольная работа</w:t>
            </w:r>
          </w:p>
        </w:tc>
      </w:tr>
      <w:tr w:rsidR="00B94540" w:rsidTr="006F1487">
        <w:trPr>
          <w:gridAfter w:val="4"/>
          <w:wAfter w:w="21826" w:type="dxa"/>
          <w:trHeight w:val="562"/>
        </w:trPr>
        <w:tc>
          <w:tcPr>
            <w:tcW w:w="9854" w:type="dxa"/>
            <w:gridSpan w:val="7"/>
          </w:tcPr>
          <w:p w:rsidR="00B94540" w:rsidRPr="00BC1225" w:rsidRDefault="00B94540" w:rsidP="00865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4. Мысли и действия (6 часов)</w:t>
            </w:r>
          </w:p>
        </w:tc>
      </w:tr>
      <w:tr w:rsidR="00B94540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94540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0" w:type="dxa"/>
          </w:tcPr>
          <w:p w:rsidR="00B94540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94540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841" w:type="dxa"/>
          </w:tcPr>
          <w:p w:rsidR="00B94540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B94540" w:rsidRPr="00BC1225" w:rsidRDefault="00B94540" w:rsidP="00DA687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особы сотрудничества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B94540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ситуаций</w:t>
            </w:r>
          </w:p>
        </w:tc>
      </w:tr>
      <w:tr w:rsidR="00B94540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94540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0" w:type="dxa"/>
          </w:tcPr>
          <w:p w:rsidR="00B94540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94540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841" w:type="dxa"/>
          </w:tcPr>
          <w:p w:rsidR="00B94540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B94540" w:rsidRPr="007E5C5C" w:rsidRDefault="00B94540" w:rsidP="00DA687E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требности человека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B94540" w:rsidRPr="007E5C5C" w:rsidRDefault="00B94540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тестовых задач</w:t>
            </w:r>
          </w:p>
          <w:p w:rsidR="00B94540" w:rsidRPr="007E5C5C" w:rsidRDefault="00B94540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B94540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94540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0" w:type="dxa"/>
          </w:tcPr>
          <w:p w:rsidR="00B94540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94540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841" w:type="dxa"/>
          </w:tcPr>
          <w:p w:rsidR="00B94540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B94540" w:rsidRPr="007E5C5C" w:rsidRDefault="00B94540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чем и как человек мыслит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B94540" w:rsidRPr="007E5C5C" w:rsidRDefault="00B94540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</w:p>
          <w:p w:rsidR="00B94540" w:rsidRPr="007E5C5C" w:rsidRDefault="00B94540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B94540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B94540" w:rsidRDefault="00865454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0" w:type="dxa"/>
          </w:tcPr>
          <w:p w:rsidR="00B94540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94540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841" w:type="dxa"/>
          </w:tcPr>
          <w:p w:rsidR="00B94540" w:rsidRDefault="00B94540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B94540" w:rsidRPr="007E5C5C" w:rsidRDefault="00B94540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дость творчества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B94540" w:rsidRPr="007E5C5C" w:rsidRDefault="00B94540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  <w:p w:rsidR="00B94540" w:rsidRPr="007E5C5C" w:rsidRDefault="00B94540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ы самоанализа</w:t>
            </w:r>
          </w:p>
        </w:tc>
      </w:tr>
      <w:tr w:rsidR="006F1487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0" w:type="dxa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F1487" w:rsidRDefault="006F1487" w:rsidP="001D7F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841" w:type="dxa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6F1487" w:rsidRPr="007E5C5C" w:rsidRDefault="006F1487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6F1487" w:rsidRPr="007E5C5C" w:rsidRDefault="006F1487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6F1487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0" w:type="dxa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F1487" w:rsidRDefault="006F1487" w:rsidP="001D7F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841" w:type="dxa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6F1487" w:rsidRPr="007E5C5C" w:rsidRDefault="006F1487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ль поведения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6F1487" w:rsidRPr="007E5C5C" w:rsidRDefault="006F1487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6F1487" w:rsidTr="006F1487">
        <w:trPr>
          <w:gridAfter w:val="2"/>
          <w:wAfter w:w="20248" w:type="dxa"/>
        </w:trPr>
        <w:tc>
          <w:tcPr>
            <w:tcW w:w="9854" w:type="dxa"/>
            <w:gridSpan w:val="7"/>
          </w:tcPr>
          <w:p w:rsidR="006F1487" w:rsidRPr="00CC2EA3" w:rsidRDefault="006F1487" w:rsidP="00865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5. Отношения (6 часов)</w:t>
            </w:r>
          </w:p>
        </w:tc>
        <w:tc>
          <w:tcPr>
            <w:tcW w:w="789" w:type="dxa"/>
          </w:tcPr>
          <w:p w:rsidR="006F1487" w:rsidRDefault="006F1487"/>
        </w:tc>
        <w:tc>
          <w:tcPr>
            <w:tcW w:w="789" w:type="dxa"/>
          </w:tcPr>
          <w:p w:rsidR="006F1487" w:rsidRDefault="006F1487" w:rsidP="001D7F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2</w:t>
            </w:r>
          </w:p>
        </w:tc>
      </w:tr>
      <w:tr w:rsidR="006F1487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0" w:type="dxa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F1487" w:rsidRDefault="006F1487" w:rsidP="001D7F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6F1487" w:rsidRPr="007E5C5C" w:rsidRDefault="006F1487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ние в жизни человека.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6F1487" w:rsidRPr="007E5C5C" w:rsidRDefault="006F1487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</w:p>
          <w:p w:rsidR="006F1487" w:rsidRPr="007E5C5C" w:rsidRDefault="006F1487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6F1487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0" w:type="dxa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F1487" w:rsidRDefault="006F1487" w:rsidP="001D7F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841" w:type="dxa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6F1487" w:rsidRPr="007E5C5C" w:rsidRDefault="006F1487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деры и авторитеты. Группировки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F1487" w:rsidRPr="007E5C5C" w:rsidRDefault="006F1487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</w:p>
          <w:p w:rsidR="006F1487" w:rsidRPr="007E5C5C" w:rsidRDefault="006F1487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6F1487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0" w:type="dxa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F1487" w:rsidRDefault="006F1487" w:rsidP="001D7F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841" w:type="dxa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6F1487" w:rsidRPr="007E5C5C" w:rsidRDefault="006F1487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ая игра «Необитаемый остров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6F1487" w:rsidRPr="007E5C5C" w:rsidRDefault="006F1487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</w:p>
          <w:p w:rsidR="006F1487" w:rsidRPr="007E5C5C" w:rsidRDefault="006F1487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6F1487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0" w:type="dxa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F1487" w:rsidRDefault="006F1487" w:rsidP="001D7F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41" w:type="dxa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6F1487" w:rsidRPr="007E5C5C" w:rsidRDefault="006F1487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руктивное взаимодействие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6F1487" w:rsidRPr="007E5C5C" w:rsidRDefault="006F1487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</w:p>
          <w:p w:rsidR="006F1487" w:rsidRPr="007E5C5C" w:rsidRDefault="006F1487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6F1487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0" w:type="dxa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F1487" w:rsidRDefault="006F1487" w:rsidP="001D7F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841" w:type="dxa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6F1487" w:rsidRPr="007E5C5C" w:rsidRDefault="006F1487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е будущее – в моих руках.  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6F1487" w:rsidRPr="007E5C5C" w:rsidRDefault="006F1487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жнений</w:t>
            </w:r>
          </w:p>
        </w:tc>
      </w:tr>
      <w:tr w:rsidR="006F1487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0" w:type="dxa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F1487" w:rsidRDefault="006F1487" w:rsidP="001D7F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841" w:type="dxa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6F1487" w:rsidRPr="007E5C5C" w:rsidRDefault="006F1487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ики эффективного общения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6F1487" w:rsidRPr="007E5C5C" w:rsidRDefault="006F1487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контрольная работа</w:t>
            </w:r>
          </w:p>
        </w:tc>
      </w:tr>
      <w:tr w:rsidR="006F1487" w:rsidTr="006F1487">
        <w:tc>
          <w:tcPr>
            <w:tcW w:w="9854" w:type="dxa"/>
            <w:gridSpan w:val="7"/>
          </w:tcPr>
          <w:p w:rsidR="006F1487" w:rsidRPr="00CC2EA3" w:rsidRDefault="006F1487" w:rsidP="008654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E5C5C">
              <w:rPr>
                <w:b/>
                <w:bCs/>
                <w:color w:val="000000"/>
              </w:rPr>
              <w:t>Раздел 6. Заключение (2 часа)</w:t>
            </w:r>
          </w:p>
        </w:tc>
        <w:tc>
          <w:tcPr>
            <w:tcW w:w="10913" w:type="dxa"/>
            <w:gridSpan w:val="3"/>
          </w:tcPr>
          <w:p w:rsidR="006F1487" w:rsidRDefault="006F1487"/>
        </w:tc>
        <w:tc>
          <w:tcPr>
            <w:tcW w:w="10913" w:type="dxa"/>
          </w:tcPr>
          <w:p w:rsidR="006F1487" w:rsidRDefault="006F1487" w:rsidP="001D7F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5</w:t>
            </w:r>
          </w:p>
        </w:tc>
      </w:tr>
      <w:tr w:rsidR="006F1487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0" w:type="dxa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F1487" w:rsidRPr="00CC2EA3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841" w:type="dxa"/>
          </w:tcPr>
          <w:p w:rsidR="006F1487" w:rsidRPr="00CC2EA3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6F1487" w:rsidRPr="007E5C5C" w:rsidRDefault="006F1487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и сильные и слабые стороны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6F1487" w:rsidRPr="007E5C5C" w:rsidRDefault="006F1487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</w:p>
          <w:p w:rsidR="006F1487" w:rsidRPr="007E5C5C" w:rsidRDefault="006F1487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  <w:p w:rsidR="006F1487" w:rsidRPr="007E5C5C" w:rsidRDefault="006F1487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6F1487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90" w:type="dxa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F1487" w:rsidRPr="00CC2EA3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841" w:type="dxa"/>
          </w:tcPr>
          <w:p w:rsidR="006F1487" w:rsidRPr="00CC2EA3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6F1487" w:rsidRPr="007E5C5C" w:rsidRDefault="006F1487" w:rsidP="00DA687E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жи мне обо мне (письмо самому себе).</w:t>
            </w:r>
          </w:p>
        </w:tc>
        <w:tc>
          <w:tcPr>
            <w:tcW w:w="2064" w:type="dxa"/>
          </w:tcPr>
          <w:p w:rsidR="006F1487" w:rsidRPr="007E5C5C" w:rsidRDefault="006F1487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ение тестовых задач и </w:t>
            </w: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жнений</w:t>
            </w:r>
          </w:p>
        </w:tc>
      </w:tr>
      <w:tr w:rsidR="006F1487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F1487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841" w:type="dxa"/>
          </w:tcPr>
          <w:p w:rsidR="006F1487" w:rsidRPr="00CC2EA3" w:rsidRDefault="006F1487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6F1487" w:rsidRPr="007E5C5C" w:rsidRDefault="006F1487" w:rsidP="00DA687E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ведение итогов. 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F1487" w:rsidRPr="007E5C5C" w:rsidRDefault="006F1487" w:rsidP="00DA687E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углый стол</w:t>
            </w:r>
          </w:p>
        </w:tc>
      </w:tr>
    </w:tbl>
    <w:p w:rsidR="00F640CA" w:rsidRDefault="00F640CA" w:rsidP="00F640CA">
      <w:pPr>
        <w:rPr>
          <w:rFonts w:ascii="Times New Roman" w:hAnsi="Times New Roman"/>
          <w:b/>
          <w:bCs/>
          <w:sz w:val="24"/>
          <w:szCs w:val="24"/>
        </w:rPr>
      </w:pPr>
    </w:p>
    <w:p w:rsidR="00A224E3" w:rsidRDefault="00A224E3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5D4ECC" w:rsidRDefault="005D4ECC" w:rsidP="005D4ECC">
      <w:pPr>
        <w:pStyle w:val="Default"/>
        <w:rPr>
          <w:lang w:val="ru-RU"/>
        </w:rPr>
      </w:pPr>
    </w:p>
    <w:p w:rsidR="00AF1F07" w:rsidRDefault="00AF1F07" w:rsidP="00663511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40E59" w:rsidRDefault="00540E59" w:rsidP="00663511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0E59" w:rsidRDefault="00540E59" w:rsidP="00663511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B495C" w:rsidRDefault="001B495C" w:rsidP="00D1342A">
      <w:pPr>
        <w:pStyle w:val="ab"/>
        <w:rPr>
          <w:rFonts w:ascii="Times New Roman" w:hAnsi="Times New Roman"/>
          <w:b/>
          <w:sz w:val="24"/>
          <w:szCs w:val="24"/>
        </w:rPr>
      </w:pPr>
    </w:p>
    <w:p w:rsidR="001B495C" w:rsidRDefault="001B495C" w:rsidP="00663511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B495C" w:rsidRDefault="001B495C" w:rsidP="00663511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B495C" w:rsidRDefault="001B495C" w:rsidP="00663511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B495C" w:rsidRDefault="001B495C" w:rsidP="00663511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0E59" w:rsidRDefault="00540E59" w:rsidP="00663511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F1F07" w:rsidRDefault="00AF1F07" w:rsidP="00663511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F1F07" w:rsidRDefault="00AF1F07" w:rsidP="00663511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B0668" w:rsidRDefault="00AB0668" w:rsidP="0031226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278A" w:rsidRDefault="00FD278A" w:rsidP="0031226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278A" w:rsidRPr="00312265" w:rsidRDefault="00FD278A" w:rsidP="0031226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FD278A" w:rsidRPr="00312265" w:rsidSect="00E6746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238B"/>
    <w:multiLevelType w:val="hybridMultilevel"/>
    <w:tmpl w:val="9DC8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5885"/>
    <w:multiLevelType w:val="multilevel"/>
    <w:tmpl w:val="3DF8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B5A41"/>
    <w:multiLevelType w:val="multilevel"/>
    <w:tmpl w:val="59A2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654BF"/>
    <w:multiLevelType w:val="multilevel"/>
    <w:tmpl w:val="EB8A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A60002"/>
    <w:multiLevelType w:val="multilevel"/>
    <w:tmpl w:val="DD68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265CB"/>
    <w:multiLevelType w:val="multilevel"/>
    <w:tmpl w:val="E5A2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313BD"/>
    <w:multiLevelType w:val="multilevel"/>
    <w:tmpl w:val="F87A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A1F06"/>
    <w:multiLevelType w:val="multilevel"/>
    <w:tmpl w:val="BE44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044A1"/>
    <w:multiLevelType w:val="multilevel"/>
    <w:tmpl w:val="1B8E9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A1C5D"/>
    <w:multiLevelType w:val="multilevel"/>
    <w:tmpl w:val="BAF2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71DB2"/>
    <w:multiLevelType w:val="multilevel"/>
    <w:tmpl w:val="CE72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F08A1"/>
    <w:multiLevelType w:val="multilevel"/>
    <w:tmpl w:val="587C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D17D0A"/>
    <w:multiLevelType w:val="multilevel"/>
    <w:tmpl w:val="6DE8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3F2804"/>
    <w:multiLevelType w:val="multilevel"/>
    <w:tmpl w:val="B726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77FA2"/>
    <w:multiLevelType w:val="hybridMultilevel"/>
    <w:tmpl w:val="7FE86E88"/>
    <w:lvl w:ilvl="0" w:tplc="2E5837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630656C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C3BA9"/>
    <w:multiLevelType w:val="multilevel"/>
    <w:tmpl w:val="09A07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16D96"/>
    <w:multiLevelType w:val="multilevel"/>
    <w:tmpl w:val="A2D6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C12D6C"/>
    <w:multiLevelType w:val="multilevel"/>
    <w:tmpl w:val="A56E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BD0F2C"/>
    <w:multiLevelType w:val="multilevel"/>
    <w:tmpl w:val="82F2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C63721"/>
    <w:multiLevelType w:val="multilevel"/>
    <w:tmpl w:val="4AD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0127EC"/>
    <w:multiLevelType w:val="multilevel"/>
    <w:tmpl w:val="743A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081B63"/>
    <w:multiLevelType w:val="multilevel"/>
    <w:tmpl w:val="A902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D2EC8"/>
    <w:multiLevelType w:val="multilevel"/>
    <w:tmpl w:val="C072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342C98"/>
    <w:multiLevelType w:val="multilevel"/>
    <w:tmpl w:val="FE48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8E54CF"/>
    <w:multiLevelType w:val="multilevel"/>
    <w:tmpl w:val="9DAE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E024C"/>
    <w:multiLevelType w:val="multilevel"/>
    <w:tmpl w:val="7408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B70693"/>
    <w:multiLevelType w:val="multilevel"/>
    <w:tmpl w:val="A90A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7056A5"/>
    <w:multiLevelType w:val="multilevel"/>
    <w:tmpl w:val="6204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903F29"/>
    <w:multiLevelType w:val="multilevel"/>
    <w:tmpl w:val="AFC6A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3D1144"/>
    <w:multiLevelType w:val="hybridMultilevel"/>
    <w:tmpl w:val="8EBC5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0"/>
  </w:num>
  <w:num w:numId="4">
    <w:abstractNumId w:val="18"/>
  </w:num>
  <w:num w:numId="5">
    <w:abstractNumId w:val="3"/>
  </w:num>
  <w:num w:numId="6">
    <w:abstractNumId w:val="12"/>
  </w:num>
  <w:num w:numId="7">
    <w:abstractNumId w:val="4"/>
  </w:num>
  <w:num w:numId="8">
    <w:abstractNumId w:val="26"/>
  </w:num>
  <w:num w:numId="9">
    <w:abstractNumId w:val="1"/>
  </w:num>
  <w:num w:numId="10">
    <w:abstractNumId w:val="13"/>
  </w:num>
  <w:num w:numId="11">
    <w:abstractNumId w:val="10"/>
  </w:num>
  <w:num w:numId="12">
    <w:abstractNumId w:val="6"/>
  </w:num>
  <w:num w:numId="13">
    <w:abstractNumId w:val="20"/>
  </w:num>
  <w:num w:numId="14">
    <w:abstractNumId w:val="7"/>
  </w:num>
  <w:num w:numId="15">
    <w:abstractNumId w:val="23"/>
  </w:num>
  <w:num w:numId="16">
    <w:abstractNumId w:val="16"/>
  </w:num>
  <w:num w:numId="17">
    <w:abstractNumId w:val="28"/>
  </w:num>
  <w:num w:numId="18">
    <w:abstractNumId w:val="5"/>
  </w:num>
  <w:num w:numId="19">
    <w:abstractNumId w:val="27"/>
  </w:num>
  <w:num w:numId="20">
    <w:abstractNumId w:val="2"/>
  </w:num>
  <w:num w:numId="21">
    <w:abstractNumId w:val="9"/>
  </w:num>
  <w:num w:numId="22">
    <w:abstractNumId w:val="17"/>
  </w:num>
  <w:num w:numId="23">
    <w:abstractNumId w:val="25"/>
  </w:num>
  <w:num w:numId="24">
    <w:abstractNumId w:val="21"/>
  </w:num>
  <w:num w:numId="25">
    <w:abstractNumId w:val="22"/>
  </w:num>
  <w:num w:numId="26">
    <w:abstractNumId w:val="11"/>
  </w:num>
  <w:num w:numId="27">
    <w:abstractNumId w:val="19"/>
  </w:num>
  <w:num w:numId="28">
    <w:abstractNumId w:val="8"/>
  </w:num>
  <w:num w:numId="29">
    <w:abstractNumId w:val="1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649B"/>
    <w:rsid w:val="0004448B"/>
    <w:rsid w:val="000639E8"/>
    <w:rsid w:val="000B6EB0"/>
    <w:rsid w:val="000D59BE"/>
    <w:rsid w:val="000F107F"/>
    <w:rsid w:val="00103D27"/>
    <w:rsid w:val="001154EB"/>
    <w:rsid w:val="001245BD"/>
    <w:rsid w:val="0014617D"/>
    <w:rsid w:val="00156135"/>
    <w:rsid w:val="00162C0F"/>
    <w:rsid w:val="001654B5"/>
    <w:rsid w:val="001B495C"/>
    <w:rsid w:val="001D7F78"/>
    <w:rsid w:val="001E13C7"/>
    <w:rsid w:val="002D36CB"/>
    <w:rsid w:val="00312265"/>
    <w:rsid w:val="0031673B"/>
    <w:rsid w:val="00341541"/>
    <w:rsid w:val="00395D6C"/>
    <w:rsid w:val="00421CC6"/>
    <w:rsid w:val="00423C73"/>
    <w:rsid w:val="00440BCC"/>
    <w:rsid w:val="00480D60"/>
    <w:rsid w:val="004A41D9"/>
    <w:rsid w:val="004A58DE"/>
    <w:rsid w:val="004C233D"/>
    <w:rsid w:val="004C6F1D"/>
    <w:rsid w:val="004D7B59"/>
    <w:rsid w:val="004F7C26"/>
    <w:rsid w:val="00532944"/>
    <w:rsid w:val="00540E59"/>
    <w:rsid w:val="00564BB8"/>
    <w:rsid w:val="005941BF"/>
    <w:rsid w:val="00595A1C"/>
    <w:rsid w:val="005C280F"/>
    <w:rsid w:val="005D15DB"/>
    <w:rsid w:val="005D4ECC"/>
    <w:rsid w:val="00622513"/>
    <w:rsid w:val="00643522"/>
    <w:rsid w:val="006565ED"/>
    <w:rsid w:val="00663511"/>
    <w:rsid w:val="0067436A"/>
    <w:rsid w:val="00687ED6"/>
    <w:rsid w:val="006F1487"/>
    <w:rsid w:val="0077446D"/>
    <w:rsid w:val="007C2226"/>
    <w:rsid w:val="007D1A74"/>
    <w:rsid w:val="007D26ED"/>
    <w:rsid w:val="007F4E5E"/>
    <w:rsid w:val="00841583"/>
    <w:rsid w:val="00865454"/>
    <w:rsid w:val="00880208"/>
    <w:rsid w:val="008B2E75"/>
    <w:rsid w:val="008C1D25"/>
    <w:rsid w:val="0091662C"/>
    <w:rsid w:val="009967E2"/>
    <w:rsid w:val="009D0D5F"/>
    <w:rsid w:val="009E4C03"/>
    <w:rsid w:val="00A02CD3"/>
    <w:rsid w:val="00A224E3"/>
    <w:rsid w:val="00A37024"/>
    <w:rsid w:val="00A522F5"/>
    <w:rsid w:val="00A5360C"/>
    <w:rsid w:val="00A7603B"/>
    <w:rsid w:val="00A83100"/>
    <w:rsid w:val="00A95F37"/>
    <w:rsid w:val="00AB0668"/>
    <w:rsid w:val="00AB29CA"/>
    <w:rsid w:val="00AC3385"/>
    <w:rsid w:val="00AF1F07"/>
    <w:rsid w:val="00B03297"/>
    <w:rsid w:val="00B11854"/>
    <w:rsid w:val="00B23534"/>
    <w:rsid w:val="00B331E3"/>
    <w:rsid w:val="00B46B6A"/>
    <w:rsid w:val="00B82849"/>
    <w:rsid w:val="00B94540"/>
    <w:rsid w:val="00BB02C9"/>
    <w:rsid w:val="00BC1225"/>
    <w:rsid w:val="00C07206"/>
    <w:rsid w:val="00C171FB"/>
    <w:rsid w:val="00C27B0E"/>
    <w:rsid w:val="00CA0A83"/>
    <w:rsid w:val="00CC2EA3"/>
    <w:rsid w:val="00CE48DD"/>
    <w:rsid w:val="00CE6E2F"/>
    <w:rsid w:val="00D1342A"/>
    <w:rsid w:val="00D90276"/>
    <w:rsid w:val="00D95E03"/>
    <w:rsid w:val="00DA687E"/>
    <w:rsid w:val="00DE0630"/>
    <w:rsid w:val="00E007E8"/>
    <w:rsid w:val="00E24A92"/>
    <w:rsid w:val="00E438F1"/>
    <w:rsid w:val="00E67468"/>
    <w:rsid w:val="00EC2394"/>
    <w:rsid w:val="00F1460C"/>
    <w:rsid w:val="00F42F72"/>
    <w:rsid w:val="00F458F7"/>
    <w:rsid w:val="00F476B9"/>
    <w:rsid w:val="00F640CA"/>
    <w:rsid w:val="00F7649B"/>
    <w:rsid w:val="00FA1305"/>
    <w:rsid w:val="00FA5580"/>
    <w:rsid w:val="00FD278A"/>
    <w:rsid w:val="00FD51B4"/>
    <w:rsid w:val="00FD75F1"/>
    <w:rsid w:val="00FF32D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D52C4-DE57-4CA8-BFA8-8EA11646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73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235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35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235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3C73"/>
  </w:style>
  <w:style w:type="paragraph" w:styleId="a3">
    <w:name w:val="Normal (Web)"/>
    <w:basedOn w:val="a"/>
    <w:uiPriority w:val="99"/>
    <w:unhideWhenUsed/>
    <w:rsid w:val="00423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3C73"/>
    <w:pPr>
      <w:ind w:left="720"/>
      <w:contextualSpacing/>
    </w:pPr>
  </w:style>
  <w:style w:type="paragraph" w:customStyle="1" w:styleId="a5">
    <w:name w:val="аСписок"/>
    <w:basedOn w:val="a"/>
    <w:rsid w:val="00423C73"/>
    <w:pPr>
      <w:tabs>
        <w:tab w:val="num" w:pos="1134"/>
      </w:tabs>
      <w:spacing w:after="0" w:line="240" w:lineRule="auto"/>
      <w:ind w:left="1134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-text">
    <w:name w:val="select-text"/>
    <w:basedOn w:val="a0"/>
    <w:rsid w:val="00423C73"/>
    <w:rPr>
      <w:rFonts w:cs="Times New Roman"/>
    </w:rPr>
  </w:style>
  <w:style w:type="character" w:styleId="a6">
    <w:name w:val="Emphasis"/>
    <w:basedOn w:val="a0"/>
    <w:uiPriority w:val="20"/>
    <w:qFormat/>
    <w:rsid w:val="00423C73"/>
    <w:rPr>
      <w:i/>
      <w:iCs/>
    </w:rPr>
  </w:style>
  <w:style w:type="character" w:styleId="a7">
    <w:name w:val="Strong"/>
    <w:basedOn w:val="a0"/>
    <w:uiPriority w:val="22"/>
    <w:qFormat/>
    <w:rsid w:val="00423C7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854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235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35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235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23534"/>
    <w:rPr>
      <w:color w:val="0000FF"/>
      <w:u w:val="single"/>
    </w:rPr>
  </w:style>
  <w:style w:type="character" w:customStyle="1" w:styleId="fn">
    <w:name w:val="fn"/>
    <w:basedOn w:val="a0"/>
    <w:rsid w:val="00B23534"/>
  </w:style>
  <w:style w:type="paragraph" w:styleId="ab">
    <w:name w:val="No Spacing"/>
    <w:uiPriority w:val="1"/>
    <w:qFormat/>
    <w:rsid w:val="003122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312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80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216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5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3510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single" w:sz="6" w:space="15" w:color="EAEAEA"/>
                                <w:right w:val="none" w:sz="0" w:space="0" w:color="auto"/>
                              </w:divBdr>
                              <w:divsChild>
                                <w:div w:id="31352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2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1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DDEA-68EC-463C-B35D-A02DA638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7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МО Биология и др</cp:lastModifiedBy>
  <cp:revision>29</cp:revision>
  <cp:lastPrinted>2020-09-08T06:35:00Z</cp:lastPrinted>
  <dcterms:created xsi:type="dcterms:W3CDTF">2018-01-25T03:05:00Z</dcterms:created>
  <dcterms:modified xsi:type="dcterms:W3CDTF">2020-09-11T09:06:00Z</dcterms:modified>
</cp:coreProperties>
</file>